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E7C7" w14:textId="77777777" w:rsidR="005A3E25" w:rsidRPr="00BE144A" w:rsidRDefault="007A64AC">
      <w:pPr>
        <w:rPr>
          <w:rFonts w:ascii="American Typewriter" w:hAnsi="American Typewriter" w:cs="American Typewriter"/>
          <w:sz w:val="28"/>
          <w:szCs w:val="28"/>
        </w:rPr>
      </w:pPr>
      <w:bookmarkStart w:id="0" w:name="_GoBack"/>
      <w:bookmarkEnd w:id="0"/>
      <w:r w:rsidRPr="00BE144A">
        <w:rPr>
          <w:rFonts w:ascii="American Typewriter" w:hAnsi="American Typewriter" w:cs="American Typewriter"/>
          <w:sz w:val="28"/>
          <w:szCs w:val="28"/>
        </w:rPr>
        <w:t>Hi All!</w:t>
      </w:r>
    </w:p>
    <w:p w14:paraId="1E67A0BA" w14:textId="77777777" w:rsidR="007A64AC" w:rsidRPr="00BE144A" w:rsidRDefault="007A64AC">
      <w:pPr>
        <w:rPr>
          <w:rFonts w:ascii="American Typewriter" w:hAnsi="American Typewriter" w:cs="American Typewriter"/>
          <w:sz w:val="28"/>
          <w:szCs w:val="28"/>
        </w:rPr>
      </w:pPr>
      <w:r w:rsidRPr="00BE144A">
        <w:rPr>
          <w:rFonts w:ascii="American Typewriter" w:hAnsi="American Typewriter" w:cs="American Typewriter"/>
          <w:sz w:val="28"/>
          <w:szCs w:val="28"/>
        </w:rPr>
        <w:t xml:space="preserve"> Just a few updates:</w:t>
      </w:r>
    </w:p>
    <w:p w14:paraId="088DB479" w14:textId="77777777" w:rsidR="00BE144A" w:rsidRPr="00BE144A" w:rsidRDefault="007A64AC" w:rsidP="00BE144A">
      <w:pPr>
        <w:pStyle w:val="ListParagraph"/>
        <w:numPr>
          <w:ilvl w:val="0"/>
          <w:numId w:val="4"/>
        </w:numPr>
        <w:rPr>
          <w:rFonts w:ascii="American Typewriter" w:hAnsi="American Typewriter" w:cs="American Typewriter"/>
          <w:sz w:val="28"/>
          <w:szCs w:val="28"/>
        </w:rPr>
      </w:pPr>
      <w:r w:rsidRPr="00BE144A">
        <w:rPr>
          <w:rFonts w:ascii="American Typewriter" w:hAnsi="American Typewriter" w:cs="American Typewriter"/>
          <w:sz w:val="28"/>
          <w:szCs w:val="28"/>
        </w:rPr>
        <w:t xml:space="preserve">Independent research projects were a hit with the students! In a Google survey I conducted last week, the majority of the students want another opportunity to study an area of interest. That being the case, Mrs. Campbell and I have revised our plans for the final research project from the International Festival to </w:t>
      </w:r>
      <w:r w:rsidR="00BE144A" w:rsidRPr="00BE144A">
        <w:rPr>
          <w:rFonts w:ascii="American Typewriter" w:hAnsi="American Typewriter" w:cs="American Typewriter"/>
          <w:sz w:val="28"/>
          <w:szCs w:val="28"/>
        </w:rPr>
        <w:t xml:space="preserve">the </w:t>
      </w:r>
      <w:r w:rsidRPr="00BE144A">
        <w:rPr>
          <w:rFonts w:ascii="American Typewriter" w:hAnsi="American Typewriter" w:cs="American Typewriter"/>
          <w:sz w:val="28"/>
          <w:szCs w:val="28"/>
        </w:rPr>
        <w:t>Curiosity Lab</w:t>
      </w:r>
      <w:r w:rsidR="00BE144A" w:rsidRPr="00BE144A">
        <w:rPr>
          <w:rFonts w:ascii="American Typewriter" w:hAnsi="American Typewriter" w:cs="American Typewriter"/>
          <w:sz w:val="28"/>
          <w:szCs w:val="28"/>
        </w:rPr>
        <w:t xml:space="preserve"> Festival</w:t>
      </w:r>
      <w:r w:rsidRPr="00BE144A">
        <w:rPr>
          <w:rFonts w:ascii="American Typewriter" w:hAnsi="American Typewriter" w:cs="American Typewriter"/>
          <w:sz w:val="28"/>
          <w:szCs w:val="28"/>
        </w:rPr>
        <w:t xml:space="preserve">. </w:t>
      </w:r>
      <w:r w:rsidR="00BE144A" w:rsidRPr="00BE144A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BE144A">
        <w:rPr>
          <w:rFonts w:ascii="American Typewriter" w:hAnsi="American Typewriter" w:cs="American Typewriter"/>
          <w:sz w:val="28"/>
          <w:szCs w:val="28"/>
        </w:rPr>
        <w:t>Students will choose an area of interest to research and then present to the school during</w:t>
      </w:r>
      <w:r w:rsidR="00BE144A" w:rsidRPr="00BE144A">
        <w:rPr>
          <w:rFonts w:ascii="American Typewriter" w:hAnsi="American Typewriter" w:cs="American Typewriter"/>
          <w:sz w:val="28"/>
          <w:szCs w:val="28"/>
        </w:rPr>
        <w:t xml:space="preserve"> the festival </w:t>
      </w:r>
      <w:r w:rsidRPr="00BE144A">
        <w:rPr>
          <w:rFonts w:ascii="American Typewriter" w:hAnsi="American Typewriter" w:cs="American Typewriter"/>
          <w:sz w:val="28"/>
          <w:szCs w:val="28"/>
        </w:rPr>
        <w:t>scheduled for Wednesday, May 11, so lots more info in late March.</w:t>
      </w:r>
    </w:p>
    <w:p w14:paraId="3F514293" w14:textId="77777777" w:rsidR="00BE144A" w:rsidRPr="00BE144A" w:rsidRDefault="00BE144A" w:rsidP="00BE144A">
      <w:pPr>
        <w:rPr>
          <w:rFonts w:ascii="American Typewriter" w:hAnsi="American Typewriter" w:cs="American Typewriter"/>
          <w:sz w:val="28"/>
          <w:szCs w:val="28"/>
        </w:rPr>
      </w:pPr>
    </w:p>
    <w:p w14:paraId="2B73D938" w14:textId="77777777" w:rsidR="007A64AC" w:rsidRPr="00BE144A" w:rsidRDefault="007A64AC" w:rsidP="00BE144A">
      <w:pPr>
        <w:pStyle w:val="ListParagraph"/>
        <w:numPr>
          <w:ilvl w:val="0"/>
          <w:numId w:val="3"/>
        </w:numPr>
        <w:rPr>
          <w:rFonts w:ascii="American Typewriter" w:hAnsi="American Typewriter" w:cs="American Typewriter"/>
          <w:sz w:val="28"/>
          <w:szCs w:val="28"/>
        </w:rPr>
      </w:pPr>
      <w:r w:rsidRPr="00BE144A">
        <w:rPr>
          <w:rFonts w:ascii="American Typewriter" w:hAnsi="American Typewriter" w:cs="American Typewriter"/>
          <w:sz w:val="28"/>
          <w:szCs w:val="28"/>
        </w:rPr>
        <w:t>This week we are completing our chemistry study in preparation for our CSI / Mystery Festival. We will begin the CSI unit after the Mardi Gras holiday.</w:t>
      </w:r>
    </w:p>
    <w:p w14:paraId="16610EB1" w14:textId="77777777" w:rsidR="00BE144A" w:rsidRPr="00BE144A" w:rsidRDefault="00BE144A" w:rsidP="00BE144A">
      <w:pPr>
        <w:rPr>
          <w:rFonts w:ascii="American Typewriter" w:hAnsi="American Typewriter" w:cs="American Typewriter"/>
          <w:sz w:val="28"/>
          <w:szCs w:val="28"/>
        </w:rPr>
      </w:pPr>
    </w:p>
    <w:p w14:paraId="247D4B82" w14:textId="77777777" w:rsidR="007A64AC" w:rsidRPr="00BE144A" w:rsidRDefault="007A64AC" w:rsidP="00BE144A">
      <w:pPr>
        <w:pStyle w:val="ListParagraph"/>
        <w:numPr>
          <w:ilvl w:val="0"/>
          <w:numId w:val="2"/>
        </w:numPr>
        <w:rPr>
          <w:rFonts w:ascii="American Typewriter" w:eastAsia="Times New Roman" w:hAnsi="American Typewriter" w:cs="American Typewriter"/>
          <w:i/>
          <w:sz w:val="28"/>
          <w:szCs w:val="28"/>
          <w:shd w:val="clear" w:color="auto" w:fill="FFFFFF"/>
        </w:rPr>
      </w:pPr>
      <w:r w:rsidRPr="00BE144A">
        <w:rPr>
          <w:rFonts w:ascii="American Typewriter" w:hAnsi="American Typewriter" w:cs="American Typewriter"/>
          <w:sz w:val="28"/>
          <w:szCs w:val="28"/>
        </w:rPr>
        <w:t>A major component of the</w:t>
      </w:r>
      <w:r w:rsidR="0090102A" w:rsidRPr="00BE144A">
        <w:rPr>
          <w:rFonts w:ascii="American Typewriter" w:hAnsi="American Typewriter" w:cs="American Typewriter"/>
          <w:sz w:val="28"/>
          <w:szCs w:val="28"/>
        </w:rPr>
        <w:t xml:space="preserve"> CSI unit is a focus on the legal system. This presents an excellent opportunity for a </w:t>
      </w:r>
      <w:r w:rsidR="00BE144A" w:rsidRPr="00BE144A">
        <w:rPr>
          <w:rFonts w:ascii="American Typewriter" w:hAnsi="American Typewriter" w:cs="American Typewriter"/>
          <w:sz w:val="28"/>
          <w:szCs w:val="28"/>
        </w:rPr>
        <w:t>service-learning</w:t>
      </w:r>
      <w:r w:rsidR="0090102A" w:rsidRPr="00BE144A">
        <w:rPr>
          <w:rFonts w:ascii="American Typewriter" w:hAnsi="American Typewriter" w:cs="American Typewriter"/>
          <w:sz w:val="28"/>
          <w:szCs w:val="28"/>
        </w:rPr>
        <w:t xml:space="preserve"> project. One that I would like to encourage is: Books Behind Bars, </w:t>
      </w:r>
      <w:r w:rsidR="0090102A" w:rsidRPr="00BE144A">
        <w:rPr>
          <w:rFonts w:ascii="American Typewriter" w:hAnsi="American Typewriter" w:cs="American Typewriter"/>
          <w:i/>
          <w:sz w:val="28"/>
          <w:szCs w:val="28"/>
        </w:rPr>
        <w:t>"</w:t>
      </w:r>
      <w:r w:rsidR="0090102A" w:rsidRPr="00BE144A">
        <w:rPr>
          <w:rFonts w:ascii="American Typewriter" w:eastAsia="Times New Roman" w:hAnsi="American Typewriter" w:cs="American Typewriter"/>
          <w:i/>
          <w:sz w:val="28"/>
          <w:szCs w:val="28"/>
          <w:shd w:val="clear" w:color="auto" w:fill="FFFFFF"/>
        </w:rPr>
        <w:t>The Alabama Prison Arts + Education Project works with 19 different correctional facilities to build their libraries through the Books Behind Bars program."</w:t>
      </w:r>
    </w:p>
    <w:p w14:paraId="75C67E55" w14:textId="77777777" w:rsidR="0090102A" w:rsidRPr="00BE144A" w:rsidRDefault="00BE144A" w:rsidP="0090102A">
      <w:pP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pP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       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ab/>
        <w:t xml:space="preserve"> </w: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fldChar w:fldCharType="begin"/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instrText xml:space="preserve"> HYPERLINK "http://www.humsci.auburn.edu/apaep/bbb.php" </w:instrTex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fldChar w:fldCharType="separate"/>
      </w:r>
      <w:r w:rsidR="0090102A" w:rsidRPr="00BE144A">
        <w:rPr>
          <w:rStyle w:val="Hyperlink"/>
          <w:rFonts w:ascii="American Typewriter" w:hAnsi="American Typewriter" w:cs="American Typewriter"/>
          <w:color w:val="auto"/>
          <w:sz w:val="28"/>
          <w:szCs w:val="28"/>
        </w:rPr>
        <w:t>http://www.humsci.auburn.edu/apaep/bbb.php</w: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fldChar w:fldCharType="end"/>
      </w:r>
    </w:p>
    <w:p w14:paraId="5AE9875A" w14:textId="77777777" w:rsidR="00BE144A" w:rsidRDefault="00BE144A" w:rsidP="0090102A">
      <w:pP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pP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        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ab/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Please check out the program and provide feedback. </w:t>
      </w:r>
    </w:p>
    <w:p w14:paraId="4BFA66EE" w14:textId="77777777" w:rsidR="00BE144A" w:rsidRDefault="00BE144A" w:rsidP="0090102A">
      <w:pP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pPr>
      <w: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ab/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>I have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</w: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>asked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for, and received, </w: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>Mrs. Brou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ghton's and </w:t>
      </w:r>
    </w:p>
    <w:p w14:paraId="604B8D21" w14:textId="77777777" w:rsidR="0090102A" w:rsidRPr="00BE144A" w:rsidRDefault="00BE144A" w:rsidP="0090102A">
      <w:pP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pPr>
      <w: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ab/>
      </w:r>
      <w:proofErr w:type="gramStart"/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Kathy </w:t>
      </w:r>
      <w: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>Nichol's</w:t>
      </w:r>
      <w:proofErr w:type="gramEnd"/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approval, but want to know how you feel </w:t>
      </w:r>
      <w: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ab/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>about this as our service</w:t>
      </w:r>
      <w: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-</w:t>
      </w:r>
      <w:r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learning project.</w:t>
      </w:r>
      <w:r w:rsidR="0090102A" w:rsidRPr="00BE144A"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  <w:t xml:space="preserve"> </w:t>
      </w:r>
    </w:p>
    <w:p w14:paraId="4D720E91" w14:textId="77777777" w:rsidR="00BE144A" w:rsidRPr="00BE144A" w:rsidRDefault="00BE144A" w:rsidP="0090102A">
      <w:pPr>
        <w:rPr>
          <w:rFonts w:ascii="American Typewriter" w:eastAsia="Times New Roman" w:hAnsi="American Typewriter" w:cs="American Typewriter"/>
          <w:sz w:val="28"/>
          <w:szCs w:val="28"/>
          <w:shd w:val="clear" w:color="auto" w:fill="FFFFFF"/>
        </w:rPr>
      </w:pPr>
    </w:p>
    <w:p w14:paraId="2BA5B9E0" w14:textId="77777777" w:rsidR="00BE144A" w:rsidRPr="00BE144A" w:rsidRDefault="00BE144A" w:rsidP="0090102A">
      <w:pPr>
        <w:rPr>
          <w:rFonts w:ascii="American Typewriter" w:eastAsia="Times New Roman" w:hAnsi="American Typewriter" w:cs="American Typewriter"/>
          <w:color w:val="5E5E5E"/>
          <w:sz w:val="28"/>
          <w:szCs w:val="28"/>
          <w:shd w:val="clear" w:color="auto" w:fill="FFFFFF"/>
        </w:rPr>
      </w:pPr>
    </w:p>
    <w:p w14:paraId="0FD8A11E" w14:textId="77777777" w:rsidR="00BE144A" w:rsidRPr="00D61C46" w:rsidRDefault="00BE144A" w:rsidP="0090102A">
      <w:pPr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</w:pPr>
      <w:r>
        <w:rPr>
          <w:rFonts w:ascii="American Typewriter" w:eastAsia="Times New Roman" w:hAnsi="American Typewriter" w:cs="American Typewriter"/>
          <w:color w:val="8000FF"/>
          <w:sz w:val="28"/>
          <w:szCs w:val="28"/>
          <w:shd w:val="clear" w:color="auto" w:fill="FFFFFF"/>
        </w:rPr>
        <w:tab/>
      </w:r>
      <w:r w:rsidRPr="00D61C46"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  <w:t xml:space="preserve">Have a wonderful week and a safe, enjoyable Mardi </w:t>
      </w:r>
      <w:proofErr w:type="gramStart"/>
      <w:r w:rsidRPr="00D61C46"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  <w:t>Gras</w:t>
      </w:r>
      <w:proofErr w:type="gramEnd"/>
      <w:r w:rsidRPr="00D61C46"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  <w:t>!</w:t>
      </w:r>
    </w:p>
    <w:p w14:paraId="04A9AE1B" w14:textId="77777777" w:rsidR="00BE144A" w:rsidRPr="00D61C46" w:rsidRDefault="00BE144A" w:rsidP="0090102A">
      <w:pPr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</w:pPr>
    </w:p>
    <w:p w14:paraId="7C88E9BE" w14:textId="77777777" w:rsidR="00BE144A" w:rsidRPr="00D61C46" w:rsidRDefault="00BE144A" w:rsidP="0090102A">
      <w:pPr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</w:pPr>
    </w:p>
    <w:p w14:paraId="2B7C171C" w14:textId="77777777" w:rsidR="00BE144A" w:rsidRPr="00D61C46" w:rsidRDefault="00BE144A" w:rsidP="0090102A">
      <w:pPr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</w:pPr>
      <w:r w:rsidRPr="00D61C46">
        <w:rPr>
          <w:rFonts w:ascii="American Typewriter" w:eastAsia="Times New Roman" w:hAnsi="American Typewriter" w:cs="American Typewriter"/>
          <w:color w:val="400080"/>
          <w:sz w:val="28"/>
          <w:szCs w:val="28"/>
          <w:shd w:val="clear" w:color="auto" w:fill="FFFFFF"/>
        </w:rPr>
        <w:tab/>
        <w:t>Margaret Dumas</w:t>
      </w:r>
    </w:p>
    <w:sectPr w:rsidR="00BE144A" w:rsidRPr="00D61C46" w:rsidSect="005A3E25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B497" w14:textId="77777777" w:rsidR="00FA2482" w:rsidRDefault="00FA2482" w:rsidP="00FA2482">
      <w:r>
        <w:separator/>
      </w:r>
    </w:p>
  </w:endnote>
  <w:endnote w:type="continuationSeparator" w:id="0">
    <w:p w14:paraId="44A44257" w14:textId="77777777" w:rsidR="00FA2482" w:rsidRDefault="00FA2482" w:rsidP="00FA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5507" w14:textId="77777777" w:rsidR="00FA2482" w:rsidRDefault="00FA2482" w:rsidP="00FA2482">
      <w:r>
        <w:separator/>
      </w:r>
    </w:p>
  </w:footnote>
  <w:footnote w:type="continuationSeparator" w:id="0">
    <w:p w14:paraId="0FB35F79" w14:textId="77777777" w:rsidR="00FA2482" w:rsidRDefault="00FA2482" w:rsidP="00FA2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0D0A" w14:textId="77777777" w:rsidR="00FA2482" w:rsidRDefault="00FA2482">
    <w:pPr>
      <w:pStyle w:val="Header"/>
    </w:pPr>
    <w:sdt>
      <w:sdtPr>
        <w:id w:val="171999623"/>
        <w:placeholder>
          <w:docPart w:val="CA959846CE90884DAE9EA82DE458A2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F7283ECF0B2A144B02B0B99D9D5C70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0F18512DF7F554295ED3D83080841D8"/>
        </w:placeholder>
        <w:temporary/>
        <w:showingPlcHdr/>
      </w:sdtPr>
      <w:sdtContent>
        <w:r>
          <w:t>[Type text]</w:t>
        </w:r>
      </w:sdtContent>
    </w:sdt>
  </w:p>
  <w:p w14:paraId="69B206C8" w14:textId="77777777" w:rsidR="00FA2482" w:rsidRDefault="00FA24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6DBEF" w14:textId="77777777" w:rsidR="00FA2482" w:rsidRDefault="00FA2482" w:rsidP="00FA2482">
    <w:pPr>
      <w:pStyle w:val="Header"/>
      <w:jc w:val="right"/>
    </w:pPr>
    <w:r>
      <w:t>February 1,2016</w:t>
    </w:r>
  </w:p>
  <w:p w14:paraId="68504068" w14:textId="77777777" w:rsidR="00FA2482" w:rsidRDefault="00FA24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3B"/>
    <w:multiLevelType w:val="hybridMultilevel"/>
    <w:tmpl w:val="CA4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06EA"/>
    <w:multiLevelType w:val="hybridMultilevel"/>
    <w:tmpl w:val="165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45B9"/>
    <w:multiLevelType w:val="hybridMultilevel"/>
    <w:tmpl w:val="2CBA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40098"/>
    <w:multiLevelType w:val="hybridMultilevel"/>
    <w:tmpl w:val="000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AC"/>
    <w:rsid w:val="005A3E25"/>
    <w:rsid w:val="007A64AC"/>
    <w:rsid w:val="0090102A"/>
    <w:rsid w:val="00BE144A"/>
    <w:rsid w:val="00D61C46"/>
    <w:rsid w:val="00FA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27F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4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82"/>
  </w:style>
  <w:style w:type="paragraph" w:styleId="Footer">
    <w:name w:val="footer"/>
    <w:basedOn w:val="Normal"/>
    <w:link w:val="FooterChar"/>
    <w:uiPriority w:val="99"/>
    <w:unhideWhenUsed/>
    <w:rsid w:val="00FA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4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82"/>
  </w:style>
  <w:style w:type="paragraph" w:styleId="Footer">
    <w:name w:val="footer"/>
    <w:basedOn w:val="Normal"/>
    <w:link w:val="FooterChar"/>
    <w:uiPriority w:val="99"/>
    <w:unhideWhenUsed/>
    <w:rsid w:val="00FA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59846CE90884DAE9EA82DE458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5B86-DB84-6F4B-B0C1-1FDE51EF6335}"/>
      </w:docPartPr>
      <w:docPartBody>
        <w:p w:rsidR="00000000" w:rsidRDefault="00842BF2" w:rsidP="00842BF2">
          <w:pPr>
            <w:pStyle w:val="CA959846CE90884DAE9EA82DE458A2F9"/>
          </w:pPr>
          <w:r>
            <w:t>[Type text]</w:t>
          </w:r>
        </w:p>
      </w:docPartBody>
    </w:docPart>
    <w:docPart>
      <w:docPartPr>
        <w:name w:val="5F7283ECF0B2A144B02B0B99D9D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55C7-B38C-6842-B471-3960EF3683CE}"/>
      </w:docPartPr>
      <w:docPartBody>
        <w:p w:rsidR="00000000" w:rsidRDefault="00842BF2" w:rsidP="00842BF2">
          <w:pPr>
            <w:pStyle w:val="5F7283ECF0B2A144B02B0B99D9D5C702"/>
          </w:pPr>
          <w:r>
            <w:t>[Type text]</w:t>
          </w:r>
        </w:p>
      </w:docPartBody>
    </w:docPart>
    <w:docPart>
      <w:docPartPr>
        <w:name w:val="00F18512DF7F554295ED3D830808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E2C0-08FB-9142-9BDA-9A08C914F5F6}"/>
      </w:docPartPr>
      <w:docPartBody>
        <w:p w:rsidR="00000000" w:rsidRDefault="00842BF2" w:rsidP="00842BF2">
          <w:pPr>
            <w:pStyle w:val="00F18512DF7F554295ED3D8308084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F2"/>
    <w:rsid w:val="0084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59846CE90884DAE9EA82DE458A2F9">
    <w:name w:val="CA959846CE90884DAE9EA82DE458A2F9"/>
    <w:rsid w:val="00842BF2"/>
  </w:style>
  <w:style w:type="paragraph" w:customStyle="1" w:styleId="5F7283ECF0B2A144B02B0B99D9D5C702">
    <w:name w:val="5F7283ECF0B2A144B02B0B99D9D5C702"/>
    <w:rsid w:val="00842BF2"/>
  </w:style>
  <w:style w:type="paragraph" w:customStyle="1" w:styleId="00F18512DF7F554295ED3D83080841D8">
    <w:name w:val="00F18512DF7F554295ED3D83080841D8"/>
    <w:rsid w:val="00842BF2"/>
  </w:style>
  <w:style w:type="paragraph" w:customStyle="1" w:styleId="276CFF10B1E9A3418A5FCC175495C757">
    <w:name w:val="276CFF10B1E9A3418A5FCC175495C757"/>
    <w:rsid w:val="00842BF2"/>
  </w:style>
  <w:style w:type="paragraph" w:customStyle="1" w:styleId="1CA071035DDE8240B07EA9D81A94DC48">
    <w:name w:val="1CA071035DDE8240B07EA9D81A94DC48"/>
    <w:rsid w:val="00842BF2"/>
  </w:style>
  <w:style w:type="paragraph" w:customStyle="1" w:styleId="2BDF3FCD85EECD4199D0EE387FC7FF86">
    <w:name w:val="2BDF3FCD85EECD4199D0EE387FC7FF86"/>
    <w:rsid w:val="00842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59846CE90884DAE9EA82DE458A2F9">
    <w:name w:val="CA959846CE90884DAE9EA82DE458A2F9"/>
    <w:rsid w:val="00842BF2"/>
  </w:style>
  <w:style w:type="paragraph" w:customStyle="1" w:styleId="5F7283ECF0B2A144B02B0B99D9D5C702">
    <w:name w:val="5F7283ECF0B2A144B02B0B99D9D5C702"/>
    <w:rsid w:val="00842BF2"/>
  </w:style>
  <w:style w:type="paragraph" w:customStyle="1" w:styleId="00F18512DF7F554295ED3D83080841D8">
    <w:name w:val="00F18512DF7F554295ED3D83080841D8"/>
    <w:rsid w:val="00842BF2"/>
  </w:style>
  <w:style w:type="paragraph" w:customStyle="1" w:styleId="276CFF10B1E9A3418A5FCC175495C757">
    <w:name w:val="276CFF10B1E9A3418A5FCC175495C757"/>
    <w:rsid w:val="00842BF2"/>
  </w:style>
  <w:style w:type="paragraph" w:customStyle="1" w:styleId="1CA071035DDE8240B07EA9D81A94DC48">
    <w:name w:val="1CA071035DDE8240B07EA9D81A94DC48"/>
    <w:rsid w:val="00842BF2"/>
  </w:style>
  <w:style w:type="paragraph" w:customStyle="1" w:styleId="2BDF3FCD85EECD4199D0EE387FC7FF86">
    <w:name w:val="2BDF3FCD85EECD4199D0EE387FC7FF86"/>
    <w:rsid w:val="0084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AD657-FBEF-9343-8BF0-ED99404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5</Characters>
  <Application>Microsoft Macintosh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umas</dc:creator>
  <cp:keywords/>
  <dc:description/>
  <cp:lastModifiedBy>Margaret Dumas</cp:lastModifiedBy>
  <cp:revision>2</cp:revision>
  <dcterms:created xsi:type="dcterms:W3CDTF">2016-02-01T16:42:00Z</dcterms:created>
  <dcterms:modified xsi:type="dcterms:W3CDTF">2016-02-01T17:15:00Z</dcterms:modified>
</cp:coreProperties>
</file>